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12758B" w14:paraId="1295C2AC" w14:textId="77777777" w:rsidTr="6A188D83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0DE1EEC2" w:rsidR="00B3350C" w:rsidRPr="0012758B" w:rsidRDefault="6A188D83" w:rsidP="6A188D83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6A188D83">
              <w:rPr>
                <w:rFonts w:ascii="Open Sans" w:hAnsi="Open Sans" w:cs="Open Sans"/>
                <w:b/>
                <w:bCs/>
              </w:rPr>
              <w:t xml:space="preserve">TEXAS CTE LESSON </w:t>
            </w:r>
            <w:r w:rsidR="00DC3527">
              <w:rPr>
                <w:rFonts w:ascii="Open Sans" w:hAnsi="Open Sans" w:cs="Open Sans"/>
                <w:b/>
                <w:bCs/>
              </w:rPr>
              <w:t>PLAN</w:t>
            </w:r>
          </w:p>
          <w:p w14:paraId="27CA2FBA" w14:textId="79AA228D" w:rsidR="003D5621" w:rsidRPr="0012758B" w:rsidRDefault="0031398C" w:rsidP="00970F88">
            <w:pPr>
              <w:spacing w:after="240"/>
              <w:jc w:val="center"/>
              <w:rPr>
                <w:rFonts w:ascii="Open Sans" w:hAnsi="Open Sans" w:cs="Open Sans"/>
                <w:b/>
              </w:rPr>
            </w:pPr>
            <w:hyperlink r:id="rId11" w:history="1">
              <w:proofErr w:type="spellStart"/>
              <w:r w:rsidR="002D294D" w:rsidRPr="0012758B">
                <w:rPr>
                  <w:rStyle w:val="Hyperlink"/>
                  <w:rFonts w:ascii="Open Sans" w:hAnsi="Open Sans" w:cs="Open Sans"/>
                </w:rPr>
                <w:t>www.txcte.org</w:t>
              </w:r>
              <w:proofErr w:type="spellEnd"/>
            </w:hyperlink>
            <w:r w:rsidR="002D294D" w:rsidRPr="0012758B">
              <w:rPr>
                <w:rFonts w:ascii="Open Sans" w:hAnsi="Open Sans" w:cs="Open Sans"/>
                <w:b/>
              </w:rPr>
              <w:t xml:space="preserve"> </w:t>
            </w:r>
          </w:p>
        </w:tc>
      </w:tr>
      <w:tr w:rsidR="00B3350C" w:rsidRPr="0012758B" w14:paraId="14F0CA88" w14:textId="77777777" w:rsidTr="6A188D83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12758B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A188D83">
              <w:rPr>
                <w:rFonts w:ascii="Open Sans" w:hAnsi="Open Sans" w:cs="Open Sans"/>
                <w:b/>
                <w:bCs/>
              </w:rPr>
              <w:t>Lesson Identification and TEKS Addressed</w:t>
            </w:r>
          </w:p>
        </w:tc>
      </w:tr>
      <w:tr w:rsidR="00E939A6" w:rsidRPr="0012758B" w14:paraId="68975472" w14:textId="77777777" w:rsidTr="6A188D83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E939A6" w:rsidRPr="006052AA" w:rsidRDefault="00E939A6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324C37D0" w:rsidR="00E939A6" w:rsidRPr="0012758B" w:rsidRDefault="00E939A6" w:rsidP="00DC4B23">
            <w:pPr>
              <w:spacing w:before="120" w:after="120"/>
              <w:rPr>
                <w:rFonts w:ascii="Open Sans" w:hAnsi="Open Sans" w:cs="Open Sans"/>
              </w:rPr>
            </w:pPr>
            <w:r w:rsidRPr="000548FD">
              <w:rPr>
                <w:rFonts w:ascii="Open Sans" w:hAnsi="Open Sans" w:cs="Open Sans"/>
                <w:sz w:val="22"/>
                <w:szCs w:val="22"/>
              </w:rPr>
              <w:t>Manufacturing</w:t>
            </w:r>
          </w:p>
        </w:tc>
      </w:tr>
      <w:tr w:rsidR="00E939A6" w:rsidRPr="0012758B" w14:paraId="6E5988F1" w14:textId="77777777" w:rsidTr="6A188D83">
        <w:tc>
          <w:tcPr>
            <w:tcW w:w="2952" w:type="dxa"/>
            <w:shd w:val="clear" w:color="auto" w:fill="auto"/>
          </w:tcPr>
          <w:p w14:paraId="108F9A4B" w14:textId="22F7B5E3" w:rsidR="00E939A6" w:rsidRPr="006052AA" w:rsidRDefault="00E939A6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3105EF65" w:rsidR="00E939A6" w:rsidRPr="0012758B" w:rsidRDefault="00E939A6" w:rsidP="00DC4B23">
            <w:pPr>
              <w:spacing w:before="120" w:after="120"/>
              <w:rPr>
                <w:rFonts w:ascii="Open Sans" w:hAnsi="Open Sans" w:cs="Open Sans"/>
              </w:rPr>
            </w:pPr>
            <w:r w:rsidRPr="000548FD">
              <w:rPr>
                <w:rFonts w:ascii="Open Sans" w:hAnsi="Open Sans" w:cs="Open Sans"/>
                <w:sz w:val="22"/>
                <w:szCs w:val="22"/>
              </w:rPr>
              <w:t>Welding I</w:t>
            </w:r>
          </w:p>
        </w:tc>
      </w:tr>
      <w:tr w:rsidR="00E939A6" w:rsidRPr="0012758B" w14:paraId="16A9422A" w14:textId="77777777" w:rsidTr="6A188D83">
        <w:tc>
          <w:tcPr>
            <w:tcW w:w="2952" w:type="dxa"/>
            <w:shd w:val="clear" w:color="auto" w:fill="auto"/>
          </w:tcPr>
          <w:p w14:paraId="7BE77DA8" w14:textId="0EAF33E1" w:rsidR="00E939A6" w:rsidRPr="006052AA" w:rsidRDefault="00E939A6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4BBDBE72" w:rsidR="00E939A6" w:rsidRPr="0012758B" w:rsidRDefault="00E939A6" w:rsidP="00DC4B23">
            <w:pPr>
              <w:spacing w:before="120" w:after="120"/>
              <w:rPr>
                <w:rFonts w:ascii="Open Sans" w:hAnsi="Open Sans" w:cs="Open Sans"/>
              </w:rPr>
            </w:pPr>
            <w:r w:rsidRPr="000548FD">
              <w:rPr>
                <w:rFonts w:ascii="Open Sans" w:hAnsi="Open Sans" w:cs="Open Sans"/>
                <w:sz w:val="22"/>
                <w:szCs w:val="22"/>
              </w:rPr>
              <w:t>Basic Angles Project</w:t>
            </w:r>
          </w:p>
        </w:tc>
      </w:tr>
      <w:tr w:rsidR="00E939A6" w:rsidRPr="0012758B" w14:paraId="7029DC65" w14:textId="77777777" w:rsidTr="6A188D83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E939A6" w:rsidRPr="006052AA" w:rsidRDefault="00E939A6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49400390" w14:textId="77777777" w:rsidR="00E939A6" w:rsidRPr="000548FD" w:rsidRDefault="00E939A6" w:rsidP="002F19A7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0548FD">
              <w:rPr>
                <w:rFonts w:ascii="Open Sans" w:hAnsi="Open Sans" w:cs="Open Sans"/>
                <w:b/>
                <w:sz w:val="22"/>
                <w:szCs w:val="22"/>
              </w:rPr>
              <w:t>130.363. (c) Knowledge and Skills</w:t>
            </w:r>
          </w:p>
          <w:p w14:paraId="37D59796" w14:textId="5B0ADAAA" w:rsidR="00E939A6" w:rsidRDefault="00E939A6" w:rsidP="002F19A7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0548FD">
              <w:rPr>
                <w:rFonts w:ascii="Open Sans" w:hAnsi="Open Sans" w:cs="Open Sans"/>
                <w:sz w:val="22"/>
                <w:szCs w:val="22"/>
              </w:rPr>
              <w:t>(2) The student explores the employability characteristics of a successf</w:t>
            </w:r>
            <w:r w:rsidR="00393F2A">
              <w:rPr>
                <w:rFonts w:ascii="Open Sans" w:hAnsi="Open Sans" w:cs="Open Sans"/>
                <w:sz w:val="22"/>
                <w:szCs w:val="22"/>
              </w:rPr>
              <w:t>ul worker in the global economy</w:t>
            </w:r>
            <w:r w:rsidR="00DC6629">
              <w:rPr>
                <w:rFonts w:ascii="Open Sans" w:hAnsi="Open Sans" w:cs="Open Sans"/>
                <w:sz w:val="22"/>
                <w:szCs w:val="22"/>
              </w:rPr>
              <w:t>.</w:t>
            </w:r>
            <w:r w:rsidRPr="000548F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DC6629" w:rsidRPr="000548FD">
              <w:rPr>
                <w:rFonts w:ascii="Open Sans" w:hAnsi="Open Sans" w:cs="Open Sans"/>
                <w:sz w:val="22"/>
                <w:szCs w:val="22"/>
              </w:rPr>
              <w:t>The student is expected to</w:t>
            </w:r>
          </w:p>
          <w:p w14:paraId="18251B07" w14:textId="5B22A46D" w:rsidR="00E939A6" w:rsidRPr="000548FD" w:rsidRDefault="00E939A6" w:rsidP="002F19A7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(F) </w:t>
            </w:r>
            <w:r w:rsidRPr="000548FD">
              <w:rPr>
                <w:rFonts w:ascii="Open Sans" w:hAnsi="Open Sans" w:cs="Open Sans"/>
                <w:sz w:val="22"/>
                <w:szCs w:val="22"/>
              </w:rPr>
              <w:t>demonstrate skills related to health and safety in the workplace as specified by appro</w:t>
            </w:r>
            <w:r w:rsidR="00393F2A">
              <w:rPr>
                <w:rFonts w:ascii="Open Sans" w:hAnsi="Open Sans" w:cs="Open Sans"/>
                <w:sz w:val="22"/>
                <w:szCs w:val="22"/>
              </w:rPr>
              <w:t>priate governmental regulations</w:t>
            </w:r>
          </w:p>
          <w:p w14:paraId="628AA499" w14:textId="2F2847E2" w:rsidR="00E939A6" w:rsidRDefault="00E939A6" w:rsidP="002F19A7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0548FD">
              <w:rPr>
                <w:rFonts w:ascii="Open Sans" w:hAnsi="Open Sans" w:cs="Open Sans"/>
                <w:sz w:val="22"/>
                <w:szCs w:val="22"/>
              </w:rPr>
              <w:t>(3) The student applies academic skills</w:t>
            </w:r>
            <w:r w:rsidR="00393F2A">
              <w:rPr>
                <w:rFonts w:ascii="Open Sans" w:hAnsi="Open Sans" w:cs="Open Sans"/>
                <w:sz w:val="22"/>
                <w:szCs w:val="22"/>
              </w:rPr>
              <w:t xml:space="preserve"> to the requirements of welding</w:t>
            </w:r>
            <w:r w:rsidR="00DC6629">
              <w:rPr>
                <w:rFonts w:ascii="Open Sans" w:hAnsi="Open Sans" w:cs="Open Sans"/>
                <w:sz w:val="22"/>
                <w:szCs w:val="22"/>
              </w:rPr>
              <w:t xml:space="preserve">. </w:t>
            </w:r>
            <w:r w:rsidR="00DC6629" w:rsidRPr="00DC6629">
              <w:rPr>
                <w:rFonts w:ascii="Open Sans" w:hAnsi="Open Sans" w:cs="Open Sans"/>
                <w:sz w:val="22"/>
                <w:szCs w:val="22"/>
              </w:rPr>
              <w:t>The student is expected to</w:t>
            </w:r>
            <w:r w:rsidRPr="000548F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7BD95F3D" w14:textId="488997ED" w:rsidR="00E939A6" w:rsidRPr="000548FD" w:rsidRDefault="00E939A6" w:rsidP="002F19A7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(A) </w:t>
            </w:r>
            <w:r w:rsidRPr="000548FD">
              <w:rPr>
                <w:rFonts w:ascii="Open Sans" w:hAnsi="Open Sans" w:cs="Open Sans"/>
                <w:sz w:val="22"/>
                <w:szCs w:val="22"/>
              </w:rPr>
              <w:t>demonstrate effective communication skills with individuals from varied cultures such as fellow workers, management, and customers</w:t>
            </w:r>
          </w:p>
          <w:p w14:paraId="5D27A94F" w14:textId="61962E4C" w:rsidR="00E939A6" w:rsidRPr="000548FD" w:rsidRDefault="00E939A6" w:rsidP="002F19A7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(</w:t>
            </w:r>
            <w:r w:rsidRPr="000548FD">
              <w:rPr>
                <w:rFonts w:ascii="Open Sans" w:hAnsi="Open Sans" w:cs="Open Sans"/>
                <w:sz w:val="22"/>
                <w:szCs w:val="22"/>
              </w:rPr>
              <w:t>B) demonstrate mathematical skills to estimate costs</w:t>
            </w:r>
          </w:p>
          <w:p w14:paraId="5597292B" w14:textId="597AF339" w:rsidR="00E939A6" w:rsidRPr="000548FD" w:rsidRDefault="00E939A6" w:rsidP="002F19A7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0548FD">
              <w:rPr>
                <w:rFonts w:ascii="Open Sans" w:hAnsi="Open Sans" w:cs="Open Sans"/>
                <w:sz w:val="22"/>
                <w:szCs w:val="22"/>
              </w:rPr>
              <w:t>(C) demonstrate technical writing skills related to work orders</w:t>
            </w:r>
          </w:p>
          <w:p w14:paraId="23133EEC" w14:textId="5CD1B4D6" w:rsidR="00E939A6" w:rsidRPr="000548FD" w:rsidRDefault="00E939A6" w:rsidP="002F19A7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0548FD">
              <w:rPr>
                <w:rFonts w:ascii="Open Sans" w:hAnsi="Open Sans" w:cs="Open Sans"/>
                <w:sz w:val="22"/>
                <w:szCs w:val="22"/>
              </w:rPr>
              <w:t>(D) apply accurate readings of measuring devices</w:t>
            </w:r>
          </w:p>
          <w:p w14:paraId="3461B795" w14:textId="74135B7E" w:rsidR="00E939A6" w:rsidRPr="000548FD" w:rsidRDefault="00E939A6" w:rsidP="002F19A7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0548FD">
              <w:rPr>
                <w:rFonts w:ascii="Open Sans" w:hAnsi="Open Sans" w:cs="Open Sans"/>
                <w:sz w:val="22"/>
                <w:szCs w:val="22"/>
              </w:rPr>
              <w:t>(E) use appropriate tools to make accurate measurements</w:t>
            </w:r>
          </w:p>
          <w:p w14:paraId="23CC8C6C" w14:textId="25A9E43D" w:rsidR="00E939A6" w:rsidRPr="000548FD" w:rsidRDefault="00E939A6" w:rsidP="002F19A7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0548FD">
              <w:rPr>
                <w:rFonts w:ascii="Open Sans" w:hAnsi="Open Sans" w:cs="Open Sans"/>
                <w:sz w:val="22"/>
                <w:szCs w:val="22"/>
              </w:rPr>
              <w:t>(F) compute measurements such as area, surface area, volume, and perimeter</w:t>
            </w:r>
          </w:p>
          <w:p w14:paraId="7933D509" w14:textId="01A5CE8E" w:rsidR="00E939A6" w:rsidRPr="000548FD" w:rsidRDefault="00E939A6" w:rsidP="002F19A7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0548FD">
              <w:rPr>
                <w:rFonts w:ascii="Open Sans" w:hAnsi="Open Sans" w:cs="Open Sans"/>
                <w:sz w:val="22"/>
                <w:szCs w:val="22"/>
              </w:rPr>
              <w:t>(G) solve problems using whole numbers, fractions, mixed numbers, and decimals</w:t>
            </w:r>
          </w:p>
          <w:p w14:paraId="5480B740" w14:textId="50F1E19F" w:rsidR="00E939A6" w:rsidRPr="000548FD" w:rsidRDefault="00E939A6" w:rsidP="002F19A7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0548FD">
              <w:rPr>
                <w:rFonts w:ascii="Open Sans" w:hAnsi="Open Sans" w:cs="Open Sans"/>
                <w:sz w:val="22"/>
                <w:szCs w:val="22"/>
              </w:rPr>
              <w:t>(H) use various methods, including a calculator, to perform computations</w:t>
            </w:r>
          </w:p>
          <w:p w14:paraId="6902EB30" w14:textId="6A6967E7" w:rsidR="00E939A6" w:rsidRPr="000548FD" w:rsidRDefault="00E939A6" w:rsidP="002F19A7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0548FD">
              <w:rPr>
                <w:rFonts w:ascii="Open Sans" w:hAnsi="Open Sans" w:cs="Open Sans"/>
                <w:sz w:val="22"/>
                <w:szCs w:val="22"/>
              </w:rPr>
              <w:t>(I) perform conversions between fractions and decimals</w:t>
            </w:r>
          </w:p>
          <w:p w14:paraId="30058195" w14:textId="68C3F7BC" w:rsidR="00E939A6" w:rsidRPr="000548FD" w:rsidRDefault="00E939A6" w:rsidP="002F19A7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0548FD">
              <w:rPr>
                <w:rFonts w:ascii="Open Sans" w:hAnsi="Open Sans" w:cs="Open Sans"/>
                <w:sz w:val="22"/>
                <w:szCs w:val="22"/>
              </w:rPr>
              <w:t>(K) calculate and apply the functions of angles such as u</w:t>
            </w:r>
            <w:r w:rsidR="00393F2A">
              <w:rPr>
                <w:rFonts w:ascii="Open Sans" w:hAnsi="Open Sans" w:cs="Open Sans"/>
                <w:sz w:val="22"/>
                <w:szCs w:val="22"/>
              </w:rPr>
              <w:t xml:space="preserve">sing the Pythagorean Theorem </w:t>
            </w:r>
          </w:p>
          <w:p w14:paraId="5E48EF3E" w14:textId="4103D9F0" w:rsidR="00E939A6" w:rsidRPr="000548FD" w:rsidRDefault="00E939A6" w:rsidP="002F19A7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0548FD">
              <w:rPr>
                <w:rFonts w:ascii="Open Sans" w:hAnsi="Open Sans" w:cs="Open Sans"/>
                <w:sz w:val="22"/>
                <w:szCs w:val="22"/>
              </w:rPr>
              <w:lastRenderedPageBreak/>
              <w:t xml:space="preserve">(L) </w:t>
            </w:r>
            <w:r w:rsidR="00393F2A">
              <w:rPr>
                <w:rFonts w:ascii="Open Sans" w:hAnsi="Open Sans" w:cs="Open Sans"/>
                <w:sz w:val="22"/>
                <w:szCs w:val="22"/>
              </w:rPr>
              <w:t>diagram the parts of a circle</w:t>
            </w:r>
          </w:p>
          <w:p w14:paraId="2F0F0D9E" w14:textId="21A80C67" w:rsidR="00E939A6" w:rsidRDefault="00E939A6" w:rsidP="002F19A7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(</w:t>
            </w:r>
            <w:r w:rsidR="00DC3527">
              <w:rPr>
                <w:rFonts w:ascii="Open Sans" w:hAnsi="Open Sans" w:cs="Open Sans"/>
                <w:sz w:val="22"/>
                <w:szCs w:val="22"/>
              </w:rPr>
              <w:t>5)</w:t>
            </w:r>
            <w:r w:rsidR="00DC3527" w:rsidRPr="000548FD">
              <w:rPr>
                <w:rFonts w:ascii="Open Sans" w:hAnsi="Open Sans" w:cs="Open Sans"/>
                <w:sz w:val="22"/>
                <w:szCs w:val="22"/>
              </w:rPr>
              <w:t xml:space="preserve"> The</w:t>
            </w:r>
            <w:r w:rsidRPr="000548FD">
              <w:rPr>
                <w:rFonts w:ascii="Open Sans" w:hAnsi="Open Sans" w:cs="Open Sans"/>
                <w:sz w:val="22"/>
                <w:szCs w:val="22"/>
              </w:rPr>
              <w:t xml:space="preserve"> student understands welding joint design, symbol</w:t>
            </w:r>
            <w:r w:rsidR="00393F2A">
              <w:rPr>
                <w:rFonts w:ascii="Open Sans" w:hAnsi="Open Sans" w:cs="Open Sans"/>
                <w:sz w:val="22"/>
                <w:szCs w:val="22"/>
              </w:rPr>
              <w:t>s, and welds</w:t>
            </w:r>
            <w:r w:rsidR="00DC6629">
              <w:rPr>
                <w:rFonts w:ascii="Open Sans" w:hAnsi="Open Sans" w:cs="Open Sans"/>
                <w:sz w:val="22"/>
                <w:szCs w:val="22"/>
              </w:rPr>
              <w:t xml:space="preserve">. </w:t>
            </w:r>
            <w:r w:rsidR="00DC6629" w:rsidRPr="000548FD">
              <w:rPr>
                <w:rFonts w:ascii="Open Sans" w:hAnsi="Open Sans" w:cs="Open Sans"/>
                <w:sz w:val="22"/>
                <w:szCs w:val="22"/>
              </w:rPr>
              <w:t>The student is expected to</w:t>
            </w:r>
          </w:p>
          <w:p w14:paraId="6F8A360B" w14:textId="14ADF871" w:rsidR="00E939A6" w:rsidRPr="000548FD" w:rsidRDefault="00E939A6" w:rsidP="002F19A7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(B) </w:t>
            </w:r>
            <w:r w:rsidRPr="000548FD">
              <w:rPr>
                <w:rFonts w:ascii="Open Sans" w:hAnsi="Open Sans" w:cs="Open Sans"/>
                <w:sz w:val="22"/>
                <w:szCs w:val="22"/>
              </w:rPr>
              <w:t>interpret orthographic and isometric views of three-dimensional figures</w:t>
            </w:r>
          </w:p>
          <w:p w14:paraId="2448476C" w14:textId="46F08869" w:rsidR="00E939A6" w:rsidRPr="000548FD" w:rsidRDefault="00E939A6" w:rsidP="002F19A7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0548FD">
              <w:rPr>
                <w:rFonts w:ascii="Open Sans" w:hAnsi="Open Sans" w:cs="Open Sans"/>
                <w:sz w:val="22"/>
                <w:szCs w:val="22"/>
              </w:rPr>
              <w:t>(C) interpret engineering, drawings, charts, and diagrams</w:t>
            </w:r>
          </w:p>
          <w:p w14:paraId="03E8C4A4" w14:textId="7120C7C9" w:rsidR="00E939A6" w:rsidRPr="000548FD" w:rsidRDefault="00E939A6" w:rsidP="002F19A7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0548FD">
              <w:rPr>
                <w:rFonts w:ascii="Open Sans" w:hAnsi="Open Sans" w:cs="Open Sans"/>
                <w:sz w:val="22"/>
                <w:szCs w:val="22"/>
              </w:rPr>
              <w:t>(E) identify types of welding joints</w:t>
            </w:r>
          </w:p>
          <w:p w14:paraId="13CC8938" w14:textId="119D67D4" w:rsidR="00E939A6" w:rsidRPr="000548FD" w:rsidRDefault="00E939A6" w:rsidP="002F19A7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0548FD">
              <w:rPr>
                <w:rFonts w:ascii="Open Sans" w:hAnsi="Open Sans" w:cs="Open Sans"/>
                <w:sz w:val="22"/>
                <w:szCs w:val="22"/>
              </w:rPr>
              <w:t>(F) identify positions of welding and</w:t>
            </w:r>
          </w:p>
          <w:p w14:paraId="4583E660" w14:textId="5EA4E297" w:rsidR="00E939A6" w:rsidRPr="0012758B" w:rsidRDefault="00E939A6" w:rsidP="00E939A6">
            <w:pPr>
              <w:spacing w:before="120" w:after="120"/>
              <w:ind w:left="1440"/>
              <w:rPr>
                <w:rFonts w:ascii="Open Sans" w:hAnsi="Open Sans" w:cs="Open Sans"/>
              </w:rPr>
            </w:pPr>
            <w:r w:rsidRPr="000548FD">
              <w:rPr>
                <w:rFonts w:ascii="Open Sans" w:hAnsi="Open Sans" w:cs="Open Sans"/>
                <w:sz w:val="22"/>
                <w:szCs w:val="22"/>
              </w:rPr>
              <w:t xml:space="preserve">(G) </w:t>
            </w:r>
            <w:bookmarkStart w:id="1" w:name="_GoBack"/>
            <w:bookmarkEnd w:id="1"/>
            <w:r w:rsidRPr="000548FD">
              <w:rPr>
                <w:rFonts w:ascii="Open Sans" w:hAnsi="Open Sans" w:cs="Open Sans"/>
                <w:sz w:val="22"/>
                <w:szCs w:val="22"/>
              </w:rPr>
              <w:t xml:space="preserve">identify types of welds such as fillet, </w:t>
            </w:r>
            <w:r w:rsidR="00393F2A">
              <w:rPr>
                <w:rFonts w:ascii="Open Sans" w:hAnsi="Open Sans" w:cs="Open Sans"/>
                <w:sz w:val="22"/>
                <w:szCs w:val="22"/>
              </w:rPr>
              <w:t>groove, spot, plug, and flanged</w:t>
            </w:r>
          </w:p>
        </w:tc>
      </w:tr>
      <w:tr w:rsidR="00E939A6" w:rsidRPr="0012758B" w14:paraId="692B52BF" w14:textId="77777777" w:rsidTr="6A188D83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E939A6" w:rsidRPr="0012758B" w:rsidRDefault="00E939A6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A188D83">
              <w:rPr>
                <w:rFonts w:ascii="Open Sans" w:hAnsi="Open Sans" w:cs="Open Sans"/>
                <w:b/>
                <w:bCs/>
              </w:rPr>
              <w:lastRenderedPageBreak/>
              <w:t>Basic Direct Teach Lesson</w:t>
            </w:r>
          </w:p>
          <w:p w14:paraId="3BC06FE8" w14:textId="28B382E3" w:rsidR="00E939A6" w:rsidRPr="006052AA" w:rsidRDefault="00E939A6" w:rsidP="6A188D8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6A188D83">
              <w:rPr>
                <w:rFonts w:ascii="Open Sans" w:hAnsi="Open Sans" w:cs="Open Sans"/>
                <w:sz w:val="20"/>
                <w:szCs w:val="20"/>
              </w:rPr>
              <w:t xml:space="preserve">(Includes Special Education Modifications/Accommodations and </w:t>
            </w:r>
          </w:p>
          <w:p w14:paraId="3042A4DA" w14:textId="6E415551" w:rsidR="00E939A6" w:rsidRPr="006052AA" w:rsidRDefault="00E939A6" w:rsidP="6A188D8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6A188D83">
              <w:rPr>
                <w:rFonts w:ascii="Open Sans" w:hAnsi="Open Sans" w:cs="Open Sans"/>
                <w:sz w:val="20"/>
                <w:szCs w:val="20"/>
              </w:rPr>
              <w:t>one English Language Proficiency Standards (ELPS) Strategy)</w:t>
            </w:r>
          </w:p>
          <w:p w14:paraId="5635CDF7" w14:textId="3179FF44" w:rsidR="00E939A6" w:rsidRPr="0012758B" w:rsidRDefault="00E939A6" w:rsidP="00D0097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E939A6" w:rsidRPr="0012758B" w14:paraId="49CA021C" w14:textId="77777777" w:rsidTr="6A188D83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E939A6" w:rsidRPr="006052AA" w:rsidRDefault="00E939A6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32ED556D" w14:textId="77777777" w:rsidR="00E939A6" w:rsidRDefault="00E939A6" w:rsidP="002F19A7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he students will be able to:</w:t>
            </w:r>
          </w:p>
          <w:p w14:paraId="55F30113" w14:textId="77777777" w:rsidR="00E939A6" w:rsidRPr="000548FD" w:rsidRDefault="00E939A6" w:rsidP="00E939A6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0548FD">
              <w:rPr>
                <w:rFonts w:ascii="Open Sans" w:hAnsi="Open Sans" w:cs="Open Sans"/>
                <w:sz w:val="22"/>
                <w:szCs w:val="22"/>
              </w:rPr>
              <w:t xml:space="preserve">Apply appropriate techniques to: </w:t>
            </w:r>
          </w:p>
          <w:p w14:paraId="667D24DE" w14:textId="77777777" w:rsidR="00E939A6" w:rsidRPr="000548FD" w:rsidRDefault="00E939A6" w:rsidP="00E939A6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Measure,</w:t>
            </w:r>
          </w:p>
          <w:p w14:paraId="69FC5939" w14:textId="77777777" w:rsidR="00E939A6" w:rsidRDefault="00E939A6" w:rsidP="00E939A6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146901">
              <w:rPr>
                <w:rFonts w:ascii="Open Sans" w:hAnsi="Open Sans" w:cs="Open Sans"/>
                <w:sz w:val="22"/>
                <w:szCs w:val="22"/>
              </w:rPr>
              <w:t>Cut</w:t>
            </w:r>
            <w:r>
              <w:rPr>
                <w:rFonts w:ascii="Open Sans" w:hAnsi="Open Sans" w:cs="Open Sans"/>
                <w:sz w:val="22"/>
                <w:szCs w:val="22"/>
              </w:rPr>
              <w:t>,</w:t>
            </w:r>
          </w:p>
          <w:p w14:paraId="10F7D439" w14:textId="77777777" w:rsidR="00E939A6" w:rsidRPr="00146901" w:rsidRDefault="00E939A6" w:rsidP="00E939A6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146901">
              <w:rPr>
                <w:rFonts w:ascii="Open Sans" w:hAnsi="Open Sans" w:cs="Open Sans"/>
                <w:sz w:val="22"/>
                <w:szCs w:val="22"/>
              </w:rPr>
              <w:t>Weld,</w:t>
            </w:r>
          </w:p>
          <w:p w14:paraId="0E95537F" w14:textId="77777777" w:rsidR="00E939A6" w:rsidRPr="000548FD" w:rsidRDefault="00E939A6" w:rsidP="00E939A6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G</w:t>
            </w:r>
            <w:r w:rsidRPr="000548FD">
              <w:rPr>
                <w:rFonts w:ascii="Open Sans" w:hAnsi="Open Sans" w:cs="Open Sans"/>
                <w:sz w:val="22"/>
                <w:szCs w:val="22"/>
              </w:rPr>
              <w:t>rind</w:t>
            </w:r>
            <w:r>
              <w:rPr>
                <w:rFonts w:ascii="Open Sans" w:hAnsi="Open Sans" w:cs="Open Sans"/>
                <w:sz w:val="22"/>
                <w:szCs w:val="22"/>
              </w:rPr>
              <w:t>,</w:t>
            </w:r>
            <w:r w:rsidRPr="000548FD">
              <w:rPr>
                <w:rFonts w:ascii="Open Sans" w:hAnsi="Open Sans" w:cs="Open Sans"/>
                <w:sz w:val="22"/>
                <w:szCs w:val="22"/>
              </w:rPr>
              <w:t xml:space="preserve"> and </w:t>
            </w:r>
          </w:p>
          <w:p w14:paraId="11B0D8E0" w14:textId="77777777" w:rsidR="00E939A6" w:rsidRPr="000548FD" w:rsidRDefault="00E939A6" w:rsidP="00E939A6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F</w:t>
            </w:r>
            <w:r w:rsidRPr="000548FD">
              <w:rPr>
                <w:rFonts w:ascii="Open Sans" w:hAnsi="Open Sans" w:cs="Open Sans"/>
                <w:sz w:val="22"/>
                <w:szCs w:val="22"/>
              </w:rPr>
              <w:t xml:space="preserve">ollow </w:t>
            </w:r>
            <w:r>
              <w:rPr>
                <w:rFonts w:ascii="Open Sans" w:hAnsi="Open Sans" w:cs="Open Sans"/>
                <w:sz w:val="22"/>
                <w:szCs w:val="22"/>
              </w:rPr>
              <w:t>instructions on a given project.</w:t>
            </w:r>
          </w:p>
          <w:p w14:paraId="3289837F" w14:textId="77777777" w:rsidR="00DC3527" w:rsidRPr="00DC3527" w:rsidRDefault="00E939A6" w:rsidP="00DC3527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0548FD">
              <w:rPr>
                <w:rFonts w:ascii="Open Sans" w:hAnsi="Open Sans" w:cs="Open Sans"/>
                <w:sz w:val="22"/>
                <w:szCs w:val="22"/>
              </w:rPr>
              <w:t>Apply correct angle measurements to fit a specified item to be built.</w:t>
            </w:r>
          </w:p>
          <w:p w14:paraId="60AC3715" w14:textId="27D1B13F" w:rsidR="00E939A6" w:rsidRPr="00DC3527" w:rsidRDefault="00E939A6" w:rsidP="0024381A">
            <w:pPr>
              <w:pStyle w:val="ListParagraph"/>
              <w:numPr>
                <w:ilvl w:val="0"/>
                <w:numId w:val="6"/>
              </w:numPr>
              <w:spacing w:after="240"/>
              <w:ind w:left="36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DC3527">
              <w:rPr>
                <w:rFonts w:ascii="Open Sans" w:hAnsi="Open Sans" w:cs="Open Sans"/>
                <w:sz w:val="22"/>
                <w:szCs w:val="22"/>
              </w:rPr>
              <w:t>Weld correct angles for various projects.</w:t>
            </w:r>
          </w:p>
        </w:tc>
      </w:tr>
      <w:tr w:rsidR="00E939A6" w:rsidRPr="0012758B" w14:paraId="741CD4A0" w14:textId="77777777" w:rsidTr="6A188D83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E939A6" w:rsidRPr="006052AA" w:rsidRDefault="00E939A6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74C1AE30" w:rsidR="00E939A6" w:rsidRPr="00393F2A" w:rsidRDefault="00393F2A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93F2A">
              <w:rPr>
                <w:rFonts w:ascii="Open Sans" w:hAnsi="Open Sans" w:cs="Open Sans"/>
                <w:sz w:val="22"/>
                <w:szCs w:val="22"/>
              </w:rPr>
              <w:t>The goal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of this lesson is to get students acquainted to forming correct angles for various welding projects.</w:t>
            </w:r>
          </w:p>
        </w:tc>
      </w:tr>
      <w:tr w:rsidR="00E939A6" w:rsidRPr="0012758B" w14:paraId="46AD6D97" w14:textId="77777777" w:rsidTr="6A188D83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E939A6" w:rsidRPr="006052AA" w:rsidRDefault="00E939A6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5652964E" w:rsidR="00E939A6" w:rsidRPr="0012758B" w:rsidRDefault="00E939A6" w:rsidP="00DC4B23">
            <w:pPr>
              <w:spacing w:before="120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 H</w:t>
            </w:r>
            <w:r w:rsidRPr="000548FD">
              <w:rPr>
                <w:rFonts w:ascii="Open Sans" w:hAnsi="Open Sans" w:cs="Open Sans"/>
                <w:sz w:val="22"/>
                <w:szCs w:val="22"/>
              </w:rPr>
              <w:t>ours</w:t>
            </w:r>
          </w:p>
        </w:tc>
      </w:tr>
      <w:tr w:rsidR="00E939A6" w:rsidRPr="0012758B" w14:paraId="3F56A797" w14:textId="77777777" w:rsidTr="6A188D83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06916894" w:rsidR="00E939A6" w:rsidRPr="006052AA" w:rsidRDefault="00E939A6" w:rsidP="6A188D8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E939A6" w:rsidRPr="006052AA" w:rsidRDefault="00E939A6" w:rsidP="6A188D8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(ELPS </w:t>
            </w:r>
            <w:proofErr w:type="spellStart"/>
            <w:r w:rsidRPr="6A188D83">
              <w:rPr>
                <w:rFonts w:ascii="Open Sans" w:hAnsi="Open Sans" w:cs="Open Sans"/>
                <w:i/>
                <w:iCs/>
                <w:sz w:val="22"/>
                <w:szCs w:val="22"/>
              </w:rPr>
              <w:t>c1a,c,f</w:t>
            </w:r>
            <w:proofErr w:type="spellEnd"/>
            <w:r w:rsidRPr="6A188D83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6A188D83">
              <w:rPr>
                <w:rFonts w:ascii="Open Sans" w:hAnsi="Open Sans" w:cs="Open Sans"/>
                <w:i/>
                <w:iCs/>
                <w:sz w:val="22"/>
                <w:szCs w:val="22"/>
              </w:rPr>
              <w:t>c2b</w:t>
            </w:r>
            <w:proofErr w:type="spellEnd"/>
            <w:r w:rsidRPr="6A188D83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6A188D83">
              <w:rPr>
                <w:rFonts w:ascii="Open Sans" w:hAnsi="Open Sans" w:cs="Open Sans"/>
                <w:i/>
                <w:iCs/>
                <w:sz w:val="22"/>
                <w:szCs w:val="22"/>
              </w:rPr>
              <w:t>c3a,b,d</w:t>
            </w:r>
            <w:proofErr w:type="spellEnd"/>
            <w:r w:rsidRPr="6A188D83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6A188D83">
              <w:rPr>
                <w:rFonts w:ascii="Open Sans" w:hAnsi="Open Sans" w:cs="Open Sans"/>
                <w:i/>
                <w:iCs/>
                <w:sz w:val="22"/>
                <w:szCs w:val="22"/>
              </w:rPr>
              <w:t>c4c</w:t>
            </w:r>
            <w:proofErr w:type="spellEnd"/>
            <w:r w:rsidRPr="6A188D83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6A188D83">
              <w:rPr>
                <w:rFonts w:ascii="Open Sans" w:hAnsi="Open Sans" w:cs="Open Sans"/>
                <w:i/>
                <w:iCs/>
                <w:sz w:val="22"/>
                <w:szCs w:val="22"/>
              </w:rPr>
              <w:t>c5b</w:t>
            </w:r>
            <w:proofErr w:type="spellEnd"/>
            <w:r w:rsidRPr="6A188D83">
              <w:rPr>
                <w:rFonts w:ascii="Open Sans" w:hAnsi="Open Sans" w:cs="Open Sans"/>
                <w:i/>
                <w:iCs/>
                <w:sz w:val="22"/>
                <w:szCs w:val="22"/>
              </w:rPr>
              <w:t>) PDAS II(5)</w:t>
            </w:r>
          </w:p>
        </w:tc>
        <w:tc>
          <w:tcPr>
            <w:tcW w:w="7848" w:type="dxa"/>
            <w:shd w:val="clear" w:color="auto" w:fill="auto"/>
          </w:tcPr>
          <w:p w14:paraId="47D13121" w14:textId="77777777" w:rsidR="00E939A6" w:rsidRPr="0012758B" w:rsidRDefault="00E939A6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E939A6" w:rsidRPr="0012758B" w14:paraId="2AB98FD6" w14:textId="77777777" w:rsidTr="6A188D83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E939A6" w:rsidRPr="006052AA" w:rsidRDefault="00E939A6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2A62B1B3" w14:textId="0A21C124" w:rsidR="00DC3527" w:rsidRDefault="00E939A6" w:rsidP="00DC4B23">
            <w:pPr>
              <w:pStyle w:val="ListParagraph"/>
              <w:numPr>
                <w:ilvl w:val="0"/>
                <w:numId w:val="8"/>
              </w:numPr>
              <w:spacing w:before="120" w:after="120"/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146901">
              <w:rPr>
                <w:rFonts w:ascii="Open Sans" w:hAnsi="Open Sans" w:cs="Open Sans"/>
                <w:sz w:val="22"/>
                <w:szCs w:val="22"/>
              </w:rPr>
              <w:t>Basic An</w:t>
            </w:r>
            <w:r w:rsidR="007A6452">
              <w:rPr>
                <w:rFonts w:ascii="Open Sans" w:hAnsi="Open Sans" w:cs="Open Sans"/>
                <w:sz w:val="22"/>
                <w:szCs w:val="22"/>
              </w:rPr>
              <w:t>gles</w:t>
            </w:r>
            <w:r w:rsidR="00DC352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7A6452">
              <w:rPr>
                <w:rFonts w:ascii="Open Sans" w:hAnsi="Open Sans" w:cs="Open Sans"/>
                <w:sz w:val="22"/>
                <w:szCs w:val="22"/>
              </w:rPr>
              <w:t>Quiz</w:t>
            </w:r>
          </w:p>
          <w:p w14:paraId="06028BCB" w14:textId="0102C616" w:rsidR="00E939A6" w:rsidRPr="00DC3527" w:rsidRDefault="00E939A6" w:rsidP="007A6452">
            <w:pPr>
              <w:pStyle w:val="ListParagraph"/>
              <w:numPr>
                <w:ilvl w:val="0"/>
                <w:numId w:val="8"/>
              </w:numPr>
              <w:spacing w:before="120" w:after="120"/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DC3527">
              <w:rPr>
                <w:rFonts w:ascii="Open Sans" w:hAnsi="Open Sans" w:cs="Open Sans"/>
                <w:sz w:val="22"/>
                <w:szCs w:val="22"/>
              </w:rPr>
              <w:t xml:space="preserve">Basic Angles </w:t>
            </w:r>
            <w:r w:rsidR="007A6452">
              <w:rPr>
                <w:rFonts w:ascii="Open Sans" w:hAnsi="Open Sans" w:cs="Open Sans"/>
                <w:sz w:val="22"/>
                <w:szCs w:val="22"/>
              </w:rPr>
              <w:t>Quiz Key</w:t>
            </w:r>
          </w:p>
        </w:tc>
      </w:tr>
      <w:tr w:rsidR="00E939A6" w:rsidRPr="0012758B" w14:paraId="4B28B3C8" w14:textId="77777777" w:rsidTr="6A188D83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E939A6" w:rsidRPr="006052AA" w:rsidRDefault="00E939A6" w:rsidP="6A188D8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E939A6" w:rsidRPr="006052AA" w:rsidRDefault="00E939A6" w:rsidP="6A188D8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sz w:val="22"/>
                <w:szCs w:val="22"/>
              </w:rPr>
              <w:lastRenderedPageBreak/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39E60F72" w14:textId="77777777" w:rsidR="00E939A6" w:rsidRDefault="00E939A6" w:rsidP="002F19A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548FD">
              <w:rPr>
                <w:rFonts w:ascii="Open Sans" w:hAnsi="Open Sans" w:cs="Open Sans"/>
                <w:sz w:val="22"/>
                <w:szCs w:val="22"/>
              </w:rPr>
              <w:lastRenderedPageBreak/>
              <w:t xml:space="preserve">Describe a scenario where a supervisor gives instructions needing an item built requiring a specific set of angles in the metal. </w:t>
            </w:r>
          </w:p>
          <w:p w14:paraId="6019719E" w14:textId="49EB5D88" w:rsidR="00E939A6" w:rsidRPr="0012758B" w:rsidRDefault="00E939A6" w:rsidP="00DC4B23">
            <w:pPr>
              <w:spacing w:before="120" w:after="120"/>
              <w:rPr>
                <w:rFonts w:ascii="Open Sans" w:hAnsi="Open Sans" w:cs="Open Sans"/>
                <w:color w:val="333333"/>
              </w:rPr>
            </w:pPr>
            <w:r w:rsidRPr="000548FD">
              <w:rPr>
                <w:rFonts w:ascii="Open Sans" w:hAnsi="Open Sans" w:cs="Open Sans"/>
                <w:sz w:val="22"/>
                <w:szCs w:val="22"/>
              </w:rPr>
              <w:lastRenderedPageBreak/>
              <w:t>SAY: “It is the worker’s job to fit the specs and make the item work appropriately. We’re going to make basic angles using pieces of pre-cut ¼” plate.”</w:t>
            </w:r>
          </w:p>
        </w:tc>
      </w:tr>
      <w:tr w:rsidR="00E939A6" w:rsidRPr="0012758B" w14:paraId="14C1CDAA" w14:textId="77777777" w:rsidTr="6A188D83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E939A6" w:rsidRPr="006052AA" w:rsidRDefault="00E939A6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17599FCD" w14:textId="77777777" w:rsidR="00E939A6" w:rsidRPr="000548FD" w:rsidRDefault="00E939A6" w:rsidP="002F19A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548FD">
              <w:rPr>
                <w:rFonts w:ascii="Open Sans" w:hAnsi="Open Sans" w:cs="Open Sans"/>
                <w:sz w:val="22"/>
                <w:szCs w:val="22"/>
              </w:rPr>
              <w:t xml:space="preserve">Begin by reviewing the use and markings of the </w:t>
            </w:r>
            <w:proofErr w:type="spellStart"/>
            <w:r w:rsidRPr="000548FD">
              <w:rPr>
                <w:rFonts w:ascii="Open Sans" w:hAnsi="Open Sans" w:cs="Open Sans"/>
                <w:sz w:val="22"/>
                <w:szCs w:val="22"/>
              </w:rPr>
              <w:t>t-square</w:t>
            </w:r>
            <w:proofErr w:type="spellEnd"/>
            <w:r w:rsidRPr="000548FD">
              <w:rPr>
                <w:rFonts w:ascii="Open Sans" w:hAnsi="Open Sans" w:cs="Open Sans"/>
                <w:sz w:val="22"/>
                <w:szCs w:val="22"/>
              </w:rPr>
              <w:t xml:space="preserve">, framing square, combination square, and protractor taught earlier in the semester during the measurement lesson). </w:t>
            </w:r>
          </w:p>
          <w:p w14:paraId="64543218" w14:textId="77777777" w:rsidR="00E939A6" w:rsidRPr="000548FD" w:rsidRDefault="00E939A6" w:rsidP="002F19A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548FD">
              <w:rPr>
                <w:rFonts w:ascii="Open Sans" w:hAnsi="Open Sans" w:cs="Open Sans"/>
                <w:sz w:val="22"/>
                <w:szCs w:val="22"/>
              </w:rPr>
              <w:t xml:space="preserve">Also review grinder safety. </w:t>
            </w:r>
          </w:p>
          <w:p w14:paraId="65C8705E" w14:textId="77777777" w:rsidR="00E939A6" w:rsidRDefault="00E939A6" w:rsidP="00DC3527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393F2A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0BF4EAFF" w:rsidR="00393F2A" w:rsidRPr="00393F2A" w:rsidRDefault="00393F2A" w:rsidP="00DC352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24831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E939A6" w:rsidRPr="0012758B" w14:paraId="07580D23" w14:textId="77777777" w:rsidTr="6A188D83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E939A6" w:rsidRPr="006052AA" w:rsidRDefault="00E939A6" w:rsidP="6A188D8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51BB2860" w14:textId="77777777" w:rsidR="00E939A6" w:rsidRPr="000548FD" w:rsidRDefault="00E939A6" w:rsidP="002F19A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548FD">
              <w:rPr>
                <w:rFonts w:ascii="Open Sans" w:hAnsi="Open Sans" w:cs="Open Sans"/>
                <w:sz w:val="22"/>
                <w:szCs w:val="22"/>
              </w:rPr>
              <w:t xml:space="preserve">Ask for questions and review if unclear. Break students into groups for practice sessions. Activities include: </w:t>
            </w:r>
          </w:p>
          <w:p w14:paraId="1408CAA3" w14:textId="314EAB39" w:rsidR="00E939A6" w:rsidRPr="00146901" w:rsidRDefault="00E939A6" w:rsidP="00E939A6">
            <w:pPr>
              <w:pStyle w:val="ListParagraph"/>
              <w:numPr>
                <w:ilvl w:val="0"/>
                <w:numId w:val="9"/>
              </w:numPr>
              <w:spacing w:before="120" w:after="120"/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146901">
              <w:rPr>
                <w:rFonts w:ascii="Open Sans" w:hAnsi="Open Sans" w:cs="Open Sans"/>
                <w:sz w:val="22"/>
                <w:szCs w:val="22"/>
              </w:rPr>
              <w:t xml:space="preserve">Tack together pieces to create </w:t>
            </w:r>
            <w:r w:rsidR="00A24831" w:rsidRPr="00146901">
              <w:rPr>
                <w:rFonts w:ascii="Open Sans" w:hAnsi="Open Sans" w:cs="Open Sans"/>
                <w:sz w:val="22"/>
                <w:szCs w:val="22"/>
              </w:rPr>
              <w:t>90-degree</w:t>
            </w:r>
            <w:r w:rsidRPr="00146901">
              <w:rPr>
                <w:rFonts w:ascii="Open Sans" w:hAnsi="Open Sans" w:cs="Open Sans"/>
                <w:sz w:val="22"/>
                <w:szCs w:val="22"/>
              </w:rPr>
              <w:t xml:space="preserve"> angle. </w:t>
            </w:r>
          </w:p>
          <w:p w14:paraId="305287F0" w14:textId="5901B480" w:rsidR="00E939A6" w:rsidRPr="00146901" w:rsidRDefault="00E939A6" w:rsidP="00E939A6">
            <w:pPr>
              <w:pStyle w:val="ListParagraph"/>
              <w:numPr>
                <w:ilvl w:val="0"/>
                <w:numId w:val="9"/>
              </w:numPr>
              <w:spacing w:before="120" w:after="120"/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146901">
              <w:rPr>
                <w:rFonts w:ascii="Open Sans" w:hAnsi="Open Sans" w:cs="Open Sans"/>
                <w:sz w:val="22"/>
                <w:szCs w:val="22"/>
              </w:rPr>
              <w:t xml:space="preserve">Use the measurement tools to ensure angle accuracy. Cut in half to create a </w:t>
            </w:r>
            <w:r w:rsidR="00A24831" w:rsidRPr="00146901">
              <w:rPr>
                <w:rFonts w:ascii="Open Sans" w:hAnsi="Open Sans" w:cs="Open Sans"/>
                <w:sz w:val="22"/>
                <w:szCs w:val="22"/>
              </w:rPr>
              <w:t>45-degree</w:t>
            </w:r>
            <w:r w:rsidRPr="00146901">
              <w:rPr>
                <w:rFonts w:ascii="Open Sans" w:hAnsi="Open Sans" w:cs="Open Sans"/>
                <w:sz w:val="22"/>
                <w:szCs w:val="22"/>
              </w:rPr>
              <w:t xml:space="preserve"> angle. </w:t>
            </w:r>
          </w:p>
          <w:p w14:paraId="6935C8EB" w14:textId="77777777" w:rsidR="00E939A6" w:rsidRPr="00146901" w:rsidRDefault="00E939A6" w:rsidP="00E939A6">
            <w:pPr>
              <w:pStyle w:val="ListParagraph"/>
              <w:numPr>
                <w:ilvl w:val="0"/>
                <w:numId w:val="9"/>
              </w:numPr>
              <w:spacing w:before="120" w:after="120"/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146901">
              <w:rPr>
                <w:rFonts w:ascii="Open Sans" w:hAnsi="Open Sans" w:cs="Open Sans"/>
                <w:sz w:val="22"/>
                <w:szCs w:val="22"/>
              </w:rPr>
              <w:t xml:space="preserve">Weld together on outside only (nothing on inside). </w:t>
            </w:r>
          </w:p>
          <w:p w14:paraId="4F69CB31" w14:textId="77777777" w:rsidR="00E939A6" w:rsidRPr="00146901" w:rsidRDefault="00E939A6" w:rsidP="00E939A6">
            <w:pPr>
              <w:pStyle w:val="ListParagraph"/>
              <w:numPr>
                <w:ilvl w:val="0"/>
                <w:numId w:val="9"/>
              </w:numPr>
              <w:spacing w:before="120" w:after="120"/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146901">
              <w:rPr>
                <w:rFonts w:ascii="Open Sans" w:hAnsi="Open Sans" w:cs="Open Sans"/>
                <w:sz w:val="22"/>
                <w:szCs w:val="22"/>
              </w:rPr>
              <w:t>Grind and file to make clean lines, edges, and corners.</w:t>
            </w:r>
          </w:p>
          <w:p w14:paraId="28A4FF41" w14:textId="77777777" w:rsidR="00E939A6" w:rsidRDefault="00E939A6" w:rsidP="002F19A7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0548FD">
              <w:rPr>
                <w:rFonts w:ascii="Open Sans" w:hAnsi="Open Sans" w:cs="Open Sans"/>
                <w:sz w:val="22"/>
                <w:szCs w:val="22"/>
              </w:rPr>
              <w:t>Students discuss the build instructions with a partner. If they have any questions, they should consult one another, then the instructor.</w:t>
            </w:r>
          </w:p>
          <w:p w14:paraId="3F54E474" w14:textId="77777777" w:rsidR="00E939A6" w:rsidRPr="00393F2A" w:rsidRDefault="00E939A6" w:rsidP="00DC3527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393F2A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1F436E81" w:rsidR="00A24831" w:rsidRPr="00A24831" w:rsidRDefault="00A24831" w:rsidP="00DC352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24831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E939A6" w:rsidRPr="0012758B" w14:paraId="2BB1B0A1" w14:textId="77777777" w:rsidTr="6A188D83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E939A6" w:rsidRPr="006052AA" w:rsidRDefault="00E939A6" w:rsidP="6A188D8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07B32659" w14:textId="77777777" w:rsidR="00E939A6" w:rsidRPr="00393F2A" w:rsidRDefault="00E939A6" w:rsidP="002F19A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93F2A">
              <w:rPr>
                <w:rFonts w:ascii="Open Sans" w:hAnsi="Open Sans" w:cs="Open Sans"/>
                <w:sz w:val="22"/>
                <w:szCs w:val="22"/>
              </w:rPr>
              <w:t>Students begin the build procedure. Follow the activities listed.</w:t>
            </w:r>
          </w:p>
          <w:p w14:paraId="4FF9F3FA" w14:textId="77777777" w:rsidR="00E939A6" w:rsidRPr="00393F2A" w:rsidRDefault="00E939A6" w:rsidP="00DC3527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393F2A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44E0607E" w:rsidR="00A24831" w:rsidRPr="00DC3527" w:rsidRDefault="00A24831" w:rsidP="00DC3527">
            <w:pPr>
              <w:spacing w:before="120" w:after="120"/>
              <w:rPr>
                <w:rFonts w:ascii="Open Sans" w:hAnsi="Open Sans" w:cs="Open Sans"/>
              </w:rPr>
            </w:pPr>
            <w:r w:rsidRPr="00A24831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E939A6" w:rsidRPr="0012758B" w14:paraId="50863A81" w14:textId="77777777" w:rsidTr="6A188D83">
        <w:tc>
          <w:tcPr>
            <w:tcW w:w="2952" w:type="dxa"/>
            <w:shd w:val="clear" w:color="auto" w:fill="auto"/>
          </w:tcPr>
          <w:p w14:paraId="3E48F608" w14:textId="5EE824C9" w:rsidR="00E939A6" w:rsidRPr="006052AA" w:rsidRDefault="00E939A6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1D762675" w:rsidR="00E939A6" w:rsidRPr="0012758B" w:rsidRDefault="00E939A6" w:rsidP="00DC4B23">
            <w:pPr>
              <w:spacing w:before="120" w:after="120"/>
              <w:rPr>
                <w:rFonts w:ascii="Open Sans" w:hAnsi="Open Sans" w:cs="Open Sans"/>
              </w:rPr>
            </w:pPr>
            <w:r w:rsidRPr="000548FD">
              <w:rPr>
                <w:rFonts w:ascii="Open Sans" w:hAnsi="Open Sans" w:cs="Open Sans"/>
                <w:sz w:val="22"/>
                <w:szCs w:val="22"/>
              </w:rPr>
              <w:t>Reviews the lesson and elements of basic angles (see outline notes about measurement and grinder safety).</w:t>
            </w:r>
          </w:p>
        </w:tc>
      </w:tr>
      <w:tr w:rsidR="00E939A6" w:rsidRPr="0012758B" w14:paraId="09F5B5CB" w14:textId="77777777" w:rsidTr="6A188D83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2E4B3C34" w:rsidR="00E939A6" w:rsidRPr="006052AA" w:rsidRDefault="00E939A6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E939A6" w:rsidRPr="006052AA" w:rsidRDefault="00E939A6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052AA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58AE1ECF" w14:textId="77777777" w:rsidR="00E939A6" w:rsidRDefault="00E939A6" w:rsidP="002F19A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548FD">
              <w:rPr>
                <w:rFonts w:ascii="Open Sans" w:hAnsi="Open Sans" w:cs="Open Sans"/>
                <w:sz w:val="22"/>
                <w:szCs w:val="22"/>
              </w:rPr>
              <w:t>Successful completion of the project according to specs.</w:t>
            </w:r>
          </w:p>
          <w:p w14:paraId="2549FD25" w14:textId="77777777" w:rsidR="00E939A6" w:rsidRDefault="00E939A6" w:rsidP="00DC3527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393F2A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16532EF8" w:rsidR="00393F2A" w:rsidRPr="00393F2A" w:rsidRDefault="00393F2A" w:rsidP="00DC3527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A24831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E939A6" w:rsidRPr="0012758B" w14:paraId="02913EF1" w14:textId="77777777" w:rsidTr="6A188D83">
        <w:trPr>
          <w:trHeight w:val="135"/>
        </w:trPr>
        <w:tc>
          <w:tcPr>
            <w:tcW w:w="2952" w:type="dxa"/>
            <w:shd w:val="clear" w:color="auto" w:fill="auto"/>
          </w:tcPr>
          <w:p w14:paraId="1251F684" w14:textId="1F90A40F" w:rsidR="00E939A6" w:rsidRPr="006052AA" w:rsidRDefault="00E939A6" w:rsidP="00970F8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eferences/Resources/</w:t>
            </w:r>
          </w:p>
          <w:p w14:paraId="324BDA87" w14:textId="0598F027" w:rsidR="00E939A6" w:rsidRPr="006052AA" w:rsidRDefault="00E939A6" w:rsidP="00970F8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230B4636" w14:textId="77777777" w:rsidR="00E939A6" w:rsidRPr="0012758B" w:rsidRDefault="00E939A6" w:rsidP="00DC4B23">
            <w:pPr>
              <w:spacing w:before="120" w:after="120"/>
              <w:rPr>
                <w:rFonts w:ascii="Open Sans" w:hAnsi="Open Sans" w:cs="Open Sans"/>
                <w:color w:val="FF0000"/>
              </w:rPr>
            </w:pPr>
          </w:p>
        </w:tc>
      </w:tr>
      <w:tr w:rsidR="00E939A6" w:rsidRPr="0012758B" w14:paraId="3B5D5C31" w14:textId="77777777" w:rsidTr="6A188D83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E939A6" w:rsidRPr="0012758B" w:rsidRDefault="00E939A6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A188D83">
              <w:rPr>
                <w:rFonts w:ascii="Open Sans" w:hAnsi="Open Sans" w:cs="Open Sans"/>
                <w:b/>
                <w:bCs/>
              </w:rPr>
              <w:t>Additional Required Components</w:t>
            </w:r>
          </w:p>
        </w:tc>
      </w:tr>
      <w:tr w:rsidR="00E939A6" w:rsidRPr="0012758B" w14:paraId="17A4CF5D" w14:textId="77777777" w:rsidTr="6A188D83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E939A6" w:rsidRPr="006052AA" w:rsidRDefault="00E939A6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E939A6" w:rsidRPr="0012758B" w:rsidRDefault="00E939A6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E939A6" w:rsidRPr="0012758B" w14:paraId="13D42D07" w14:textId="77777777" w:rsidTr="6A188D83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E939A6" w:rsidRPr="006052AA" w:rsidRDefault="00E939A6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Pr="6A188D83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E939A6" w:rsidRPr="0012758B" w:rsidRDefault="00E939A6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E939A6" w:rsidRPr="0012758B" w14:paraId="4716FB8D" w14:textId="77777777" w:rsidTr="6A188D83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E939A6" w:rsidRPr="0012758B" w:rsidRDefault="00E939A6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A188D83">
              <w:rPr>
                <w:rFonts w:ascii="Open Sans" w:hAnsi="Open Sans" w:cs="Open Sans"/>
                <w:b/>
                <w:bCs/>
              </w:rPr>
              <w:t>Recommended Strategies</w:t>
            </w:r>
          </w:p>
        </w:tc>
      </w:tr>
      <w:tr w:rsidR="00E939A6" w:rsidRPr="0012758B" w14:paraId="15010D4A" w14:textId="77777777" w:rsidTr="6A188D83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E939A6" w:rsidRPr="006052AA" w:rsidRDefault="00E939A6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E939A6" w:rsidRPr="0012758B" w:rsidRDefault="00E939A6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E939A6" w:rsidRPr="0012758B" w14:paraId="1B8F084A" w14:textId="77777777" w:rsidTr="6A188D83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E939A6" w:rsidRPr="006052AA" w:rsidRDefault="00E939A6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E939A6" w:rsidRPr="0012758B" w:rsidRDefault="00E939A6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E939A6" w:rsidRPr="0012758B" w14:paraId="01ABF569" w14:textId="77777777" w:rsidTr="6A188D83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E939A6" w:rsidRPr="006052AA" w:rsidRDefault="00E939A6" w:rsidP="6A188D8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E939A6" w:rsidRPr="006052AA" w:rsidRDefault="00E939A6" w:rsidP="6A188D8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E939A6" w:rsidRPr="0012758B" w:rsidRDefault="00E939A6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E939A6" w:rsidRPr="0012758B" w14:paraId="258F6118" w14:textId="77777777" w:rsidTr="6A188D83">
        <w:tc>
          <w:tcPr>
            <w:tcW w:w="2952" w:type="dxa"/>
            <w:shd w:val="clear" w:color="auto" w:fill="auto"/>
          </w:tcPr>
          <w:p w14:paraId="3CF2726B" w14:textId="167269E3" w:rsidR="00E939A6" w:rsidRPr="006052AA" w:rsidRDefault="00E939A6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E939A6" w:rsidRPr="0012758B" w:rsidRDefault="00E939A6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E939A6" w:rsidRPr="0012758B" w14:paraId="4E7081C3" w14:textId="77777777" w:rsidTr="6A188D83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E939A6" w:rsidRPr="006052AA" w:rsidRDefault="00E939A6" w:rsidP="6A188D83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E939A6" w:rsidRPr="006052AA" w:rsidRDefault="00E939A6" w:rsidP="6A188D83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E939A6" w:rsidRPr="0012758B" w:rsidRDefault="00E939A6" w:rsidP="00DC4B23">
            <w:pPr>
              <w:spacing w:before="120" w:after="120"/>
              <w:rPr>
                <w:rFonts w:ascii="Open Sans" w:hAnsi="Open Sans" w:cs="Open Sans"/>
              </w:rPr>
            </w:pPr>
          </w:p>
          <w:p w14:paraId="6920044E" w14:textId="77777777" w:rsidR="00E939A6" w:rsidRPr="0012758B" w:rsidRDefault="00E939A6" w:rsidP="00392521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E939A6" w:rsidRPr="0012758B" w14:paraId="689A5521" w14:textId="77777777" w:rsidTr="6A188D83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E939A6" w:rsidRPr="006052AA" w:rsidRDefault="00E939A6" w:rsidP="6A188D83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E939A6" w:rsidRPr="006052AA" w:rsidRDefault="00E939A6" w:rsidP="6A188D83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E939A6" w:rsidRPr="0012758B" w:rsidRDefault="00E939A6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E939A6" w:rsidRPr="0012758B" w14:paraId="16815B57" w14:textId="77777777" w:rsidTr="6A188D83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E939A6" w:rsidRPr="0012758B" w:rsidRDefault="00E939A6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A188D83">
              <w:rPr>
                <w:rFonts w:ascii="Open Sans" w:hAnsi="Open Sans" w:cs="Open Sans"/>
                <w:b/>
                <w:bCs/>
              </w:rPr>
              <w:t>Other Essential Lesson Components</w:t>
            </w:r>
          </w:p>
        </w:tc>
      </w:tr>
      <w:tr w:rsidR="00E939A6" w:rsidRPr="0012758B" w14:paraId="2F92C5B5" w14:textId="77777777" w:rsidTr="6A188D83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E939A6" w:rsidRPr="0012758B" w:rsidRDefault="00E939A6" w:rsidP="6A188D83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6A188D83">
              <w:rPr>
                <w:rFonts w:ascii="Open Sans" w:hAnsi="Open Sans" w:cs="Open Sans"/>
                <w:b/>
                <w:bCs/>
              </w:rPr>
              <w:t>Enrichment Activity</w:t>
            </w:r>
          </w:p>
          <w:p w14:paraId="7B99CC87" w14:textId="1A043DE0" w:rsidR="00E939A6" w:rsidRPr="006052AA" w:rsidRDefault="00E939A6" w:rsidP="6A188D83">
            <w:pPr>
              <w:jc w:val="center"/>
              <w:rPr>
                <w:rFonts w:ascii="Open Sans" w:hAnsi="Open Sans" w:cs="Open Sans"/>
              </w:rPr>
            </w:pPr>
            <w:r w:rsidRPr="6A188D83">
              <w:rPr>
                <w:rFonts w:ascii="Open Sans" w:hAnsi="Open Sans" w:cs="Open Sans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77777777" w:rsidR="00E939A6" w:rsidRPr="0012758B" w:rsidRDefault="00E939A6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E939A6" w:rsidRPr="0012758B" w14:paraId="7A48E1E2" w14:textId="77777777" w:rsidTr="6A188D83">
        <w:tc>
          <w:tcPr>
            <w:tcW w:w="2952" w:type="dxa"/>
            <w:shd w:val="clear" w:color="auto" w:fill="auto"/>
          </w:tcPr>
          <w:p w14:paraId="2CB7813A" w14:textId="68FD4164" w:rsidR="00E939A6" w:rsidRPr="0012758B" w:rsidRDefault="00E939A6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A188D83">
              <w:rPr>
                <w:rFonts w:ascii="Open Sans" w:hAnsi="Open Sans" w:cs="Open Sans"/>
                <w:b/>
                <w:bCs/>
              </w:rPr>
              <w:lastRenderedPageBreak/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E939A6" w:rsidRPr="0012758B" w:rsidRDefault="00E939A6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E939A6" w:rsidRPr="0012758B" w14:paraId="7E731849" w14:textId="77777777" w:rsidTr="6A188D83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E939A6" w:rsidRPr="0012758B" w:rsidRDefault="00E939A6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A188D83">
              <w:rPr>
                <w:rFonts w:ascii="Open Sans" w:hAnsi="Open Sans" w:cs="Open Sans"/>
                <w:b/>
                <w:bCs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03F85233" w:rsidR="00E939A6" w:rsidRPr="0012758B" w:rsidRDefault="00E939A6" w:rsidP="00DC4B23">
            <w:pPr>
              <w:spacing w:before="120" w:after="120"/>
              <w:rPr>
                <w:rFonts w:ascii="Open Sans" w:hAnsi="Open Sans" w:cs="Open Sans"/>
                <w:lang w:val="es-MX"/>
              </w:rPr>
            </w:pPr>
            <w:r w:rsidRPr="00BE1FD0">
              <w:rPr>
                <w:rFonts w:ascii="Open Sans" w:hAnsi="Open Sans" w:cs="Open Sans"/>
                <w:sz w:val="22"/>
                <w:lang w:val="es-MX"/>
              </w:rPr>
              <w:t>SkillsUSA</w:t>
            </w:r>
          </w:p>
        </w:tc>
      </w:tr>
      <w:tr w:rsidR="00E939A6" w:rsidRPr="0012758B" w14:paraId="2288B088" w14:textId="77777777" w:rsidTr="6A188D83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E939A6" w:rsidRPr="0012758B" w:rsidRDefault="00E939A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 w:rsidRPr="0012758B">
              <w:rPr>
                <w:rFonts w:ascii="Open Sans" w:hAnsi="Open Sans" w:cs="Open Sans"/>
                <w:b/>
                <w:noProof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E939A6" w:rsidRPr="0012758B" w:rsidRDefault="00E939A6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E939A6" w:rsidRPr="0012758B" w14:paraId="680EB37A" w14:textId="77777777" w:rsidTr="6A188D83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E939A6" w:rsidRPr="0012758B" w:rsidRDefault="00E939A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t xml:space="preserve">Lesson </w:t>
            </w:r>
            <w:r w:rsidRPr="0012758B">
              <w:rPr>
                <w:rFonts w:ascii="Open Sans" w:hAnsi="Open Sans" w:cs="Open Sans"/>
                <w:b/>
                <w:noProof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E939A6" w:rsidRPr="0012758B" w:rsidRDefault="00E939A6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</w:tbl>
    <w:p w14:paraId="70E91643" w14:textId="40567201" w:rsidR="003A5AF5" w:rsidRDefault="003A5AF5" w:rsidP="00D0097D"/>
    <w:sectPr w:rsidR="003A5AF5" w:rsidSect="002B11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FD138" w14:textId="77777777" w:rsidR="0031398C" w:rsidRDefault="0031398C" w:rsidP="00B3350C">
      <w:r>
        <w:separator/>
      </w:r>
    </w:p>
  </w:endnote>
  <w:endnote w:type="continuationSeparator" w:id="0">
    <w:p w14:paraId="5B3EE69C" w14:textId="77777777" w:rsidR="0031398C" w:rsidRDefault="0031398C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6A188D8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6A188D8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6A188D83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55F2D36A" w:rsidR="0080201D" w:rsidRDefault="6A188D83" w:rsidP="0080201D">
            <w:pPr>
              <w:pStyle w:val="Footer"/>
            </w:pPr>
            <w:r w:rsidRPr="6A188D83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6A188D83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6A188D8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A188D8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6A188D8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5E563B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6A188D8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A188D83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6A188D8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A188D8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6A188D8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5E563B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6A188D8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A188D83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254E7" w14:textId="77777777" w:rsidR="0031398C" w:rsidRDefault="0031398C" w:rsidP="00B3350C">
      <w:bookmarkStart w:id="0" w:name="_Hlk484955581"/>
      <w:bookmarkEnd w:id="0"/>
      <w:r>
        <w:separator/>
      </w:r>
    </w:p>
  </w:footnote>
  <w:footnote w:type="continuationSeparator" w:id="0">
    <w:p w14:paraId="0EB1B3EE" w14:textId="77777777" w:rsidR="0031398C" w:rsidRDefault="0031398C" w:rsidP="00B3350C">
      <w:r>
        <w:continuationSeparator/>
      </w:r>
    </w:p>
  </w:footnote>
  <w:footnote w:id="1">
    <w:p w14:paraId="7814498C" w14:textId="03764860" w:rsidR="00E939A6" w:rsidRDefault="00E939A6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</w:t>
        </w:r>
        <w:proofErr w:type="spellStart"/>
        <w:r w:rsidRPr="00AC59C9">
          <w:rPr>
            <w:rStyle w:val="Hyperlink"/>
          </w:rPr>
          <w:t>www.thecb.state.tx.us</w:t>
        </w:r>
        <w:proofErr w:type="spellEnd"/>
        <w:r w:rsidRPr="00AC59C9">
          <w:rPr>
            <w:rStyle w:val="Hyperlink"/>
          </w:rPr>
          <w:t>/</w:t>
        </w:r>
        <w:proofErr w:type="spellStart"/>
        <w:r w:rsidRPr="00AC59C9">
          <w:rPr>
            <w:rStyle w:val="Hyperlink"/>
          </w:rPr>
          <w:t>collegereadiness</w:t>
        </w:r>
        <w:proofErr w:type="spellEnd"/>
        <w:r w:rsidRPr="00AC59C9">
          <w:rPr>
            <w:rStyle w:val="Hyperlink"/>
          </w:rPr>
          <w:t>/</w:t>
        </w:r>
        <w:proofErr w:type="spellStart"/>
        <w:r w:rsidRPr="00AC59C9">
          <w:rPr>
            <w:rStyle w:val="Hyperlink"/>
          </w:rPr>
          <w:t>CRS.pdf</w:t>
        </w:r>
        <w:proofErr w:type="spellEnd"/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</w:t>
      </w:r>
      <w:proofErr w:type="spellStart"/>
      <w:r w:rsidRPr="00700A55">
        <w:t>THECB</w:t>
      </w:r>
      <w:proofErr w:type="spellEnd"/>
      <w:r w:rsidRPr="00700A55">
        <w:t>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52C17B4E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6B45">
      <w:rPr>
        <w:noProof/>
      </w:rPr>
      <w:drawing>
        <wp:inline distT="0" distB="0" distL="0" distR="0" wp14:anchorId="6F6E3D0E" wp14:editId="7F390094">
          <wp:extent cx="1471930" cy="707942"/>
          <wp:effectExtent l="0" t="0" r="0" b="0"/>
          <wp:docPr id="15" name="Picture 15" descr="C:\Users\Caroline\AppData\Local\Microsoft\Windows\INetCache\Content.Word\13_Manufacturing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Caroline\AppData\Local\Microsoft\Windows\INetCache\Content.Word\13_Manufacturing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444" cy="714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6508D"/>
    <w:multiLevelType w:val="hybridMultilevel"/>
    <w:tmpl w:val="E24E7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D01677"/>
    <w:multiLevelType w:val="hybridMultilevel"/>
    <w:tmpl w:val="187239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A8015F"/>
    <w:multiLevelType w:val="hybridMultilevel"/>
    <w:tmpl w:val="569C2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7265A"/>
    <w:multiLevelType w:val="hybridMultilevel"/>
    <w:tmpl w:val="F0989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2559A"/>
    <w:rsid w:val="00031033"/>
    <w:rsid w:val="00031BEE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B6DEE"/>
    <w:rsid w:val="001C3CDD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4381A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1398C"/>
    <w:rsid w:val="00322DCF"/>
    <w:rsid w:val="00360C84"/>
    <w:rsid w:val="00364D1C"/>
    <w:rsid w:val="003665FA"/>
    <w:rsid w:val="00392521"/>
    <w:rsid w:val="00393F2A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61195"/>
    <w:rsid w:val="00463CC9"/>
    <w:rsid w:val="00481B0E"/>
    <w:rsid w:val="00490634"/>
    <w:rsid w:val="0049425B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E563B"/>
    <w:rsid w:val="005F482A"/>
    <w:rsid w:val="005F4A59"/>
    <w:rsid w:val="006006A5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4681"/>
    <w:rsid w:val="007750CF"/>
    <w:rsid w:val="00794DBE"/>
    <w:rsid w:val="00796BAE"/>
    <w:rsid w:val="007A6452"/>
    <w:rsid w:val="007A6834"/>
    <w:rsid w:val="007E2201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70F88"/>
    <w:rsid w:val="00993ABB"/>
    <w:rsid w:val="009A2812"/>
    <w:rsid w:val="009A2A59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206B7"/>
    <w:rsid w:val="00A24831"/>
    <w:rsid w:val="00A3064F"/>
    <w:rsid w:val="00A501F4"/>
    <w:rsid w:val="00A52C36"/>
    <w:rsid w:val="00A571A0"/>
    <w:rsid w:val="00A602A5"/>
    <w:rsid w:val="00A97251"/>
    <w:rsid w:val="00AD3125"/>
    <w:rsid w:val="00AE5509"/>
    <w:rsid w:val="00AF25FF"/>
    <w:rsid w:val="00AF755A"/>
    <w:rsid w:val="00B02D69"/>
    <w:rsid w:val="00B208A7"/>
    <w:rsid w:val="00B318DE"/>
    <w:rsid w:val="00B3350C"/>
    <w:rsid w:val="00B3672C"/>
    <w:rsid w:val="00B377E9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15FA"/>
    <w:rsid w:val="00D42385"/>
    <w:rsid w:val="00D4427C"/>
    <w:rsid w:val="00D61781"/>
    <w:rsid w:val="00D62037"/>
    <w:rsid w:val="00D8660C"/>
    <w:rsid w:val="00DC3527"/>
    <w:rsid w:val="00DC6629"/>
    <w:rsid w:val="00DD0449"/>
    <w:rsid w:val="00DD2AE9"/>
    <w:rsid w:val="00DF6585"/>
    <w:rsid w:val="00E02301"/>
    <w:rsid w:val="00E0498F"/>
    <w:rsid w:val="00E25A40"/>
    <w:rsid w:val="00E36775"/>
    <w:rsid w:val="00E477A6"/>
    <w:rsid w:val="00E56B45"/>
    <w:rsid w:val="00E759AC"/>
    <w:rsid w:val="00E765DE"/>
    <w:rsid w:val="00E76E2C"/>
    <w:rsid w:val="00E848E6"/>
    <w:rsid w:val="00E939A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6A188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docId w15:val="{9FBF89C5-91BE-4ECE-B045-C3B02F66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F1A2A-19BA-469E-98B3-041883122E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478201-3907-48E8-B623-64A7636F8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52FECB-A464-4B21-96B8-FD99F7ABCAAC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1C079AF-9E2C-BD47-AFCB-DB682B8B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and, Debbie</dc:creator>
  <cp:lastModifiedBy>Ankitha Rai</cp:lastModifiedBy>
  <cp:revision>6</cp:revision>
  <cp:lastPrinted>2017-06-09T13:57:00Z</cp:lastPrinted>
  <dcterms:created xsi:type="dcterms:W3CDTF">2017-08-11T21:01:00Z</dcterms:created>
  <dcterms:modified xsi:type="dcterms:W3CDTF">2018-02-13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